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nmälan A 32211-2023 i Robertsfors kommun. Denna avverkningsanmälan inkom 2023-07-12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32211-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